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222"/>
        <w:gridCol w:w="15005"/>
      </w:tblGrid>
      <w:tr w:rsidR="00E97CD5" w:rsidRPr="0007369A" w14:paraId="61155117" w14:textId="77777777" w:rsidTr="006B46C7">
        <w:trPr>
          <w:trHeight w:val="367"/>
          <w:jc w:val="right"/>
        </w:trPr>
        <w:tc>
          <w:tcPr>
            <w:tcW w:w="7757" w:type="dxa"/>
          </w:tcPr>
          <w:p w14:paraId="514B8DC3" w14:textId="77777777"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5A8A5CE9" w14:textId="77777777" w:rsidR="00C43D2B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</w:t>
            </w:r>
          </w:p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14681"/>
            </w:tblGrid>
            <w:tr w:rsidR="00C43D2B" w:rsidRPr="0007369A" w14:paraId="4B69438B" w14:textId="77777777" w:rsidTr="00EC583A">
              <w:trPr>
                <w:trHeight w:val="367"/>
                <w:jc w:val="right"/>
              </w:trPr>
              <w:tc>
                <w:tcPr>
                  <w:tcW w:w="6924" w:type="dxa"/>
                </w:tcPr>
                <w:p w14:paraId="091B4624" w14:textId="77777777" w:rsidR="007518CB" w:rsidRDefault="007518CB" w:rsidP="007518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14:paraId="765E9157" w14:textId="77777777" w:rsidR="007518CB" w:rsidRDefault="007518CB" w:rsidP="007518C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14:paraId="24FAB4A3" w14:textId="77777777" w:rsidR="007518CB" w:rsidRDefault="007518CB" w:rsidP="007518C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14:paraId="40F098C6" w14:textId="77777777" w:rsidR="007518CB" w:rsidRDefault="007518CB" w:rsidP="007518C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14:paraId="6921A950" w14:textId="77777777" w:rsidR="00C43D2B" w:rsidRPr="0007369A" w:rsidRDefault="007518CB" w:rsidP="007518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14:paraId="20511167" w14:textId="77777777"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9D4D3CC" w14:textId="77777777"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A5267E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4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D05891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14:paraId="44CDF6ED" w14:textId="15EC6010"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 цільова програма «Реконструкція,  розвиток та утримання кладовищ Ніжинської міської територіальної громади на 202</w:t>
      </w:r>
      <w:r w:rsidR="00A5267E">
        <w:rPr>
          <w:b/>
          <w:snapToGrid w:val="0"/>
          <w:sz w:val="28"/>
          <w:szCs w:val="28"/>
          <w:u w:val="single"/>
        </w:rPr>
        <w:t>6</w:t>
      </w:r>
      <w:r w:rsidR="00766A24">
        <w:rPr>
          <w:b/>
          <w:snapToGrid w:val="0"/>
          <w:sz w:val="28"/>
          <w:szCs w:val="28"/>
          <w:u w:val="single"/>
        </w:rPr>
        <w:t xml:space="preserve"> </w:t>
      </w:r>
      <w:r w:rsidR="00976E42" w:rsidRPr="00976E42">
        <w:rPr>
          <w:b/>
          <w:snapToGrid w:val="0"/>
          <w:sz w:val="28"/>
          <w:szCs w:val="28"/>
          <w:u w:val="single"/>
        </w:rPr>
        <w:t>р</w:t>
      </w:r>
      <w:r w:rsidR="00850E7F">
        <w:rPr>
          <w:b/>
          <w:snapToGrid w:val="0"/>
          <w:sz w:val="28"/>
          <w:szCs w:val="28"/>
          <w:u w:val="single"/>
        </w:rPr>
        <w:t>ік</w:t>
      </w:r>
      <w:r w:rsidR="00976E42" w:rsidRPr="00976E42">
        <w:rPr>
          <w:b/>
          <w:snapToGrid w:val="0"/>
          <w:sz w:val="28"/>
          <w:szCs w:val="28"/>
          <w:u w:val="single"/>
        </w:rPr>
        <w:t>»</w:t>
      </w:r>
    </w:p>
    <w:p w14:paraId="2C86B652" w14:textId="6114A6F0" w:rsidR="005B64EC" w:rsidRPr="00A5267E" w:rsidRDefault="005B64EC" w:rsidP="00A5267E">
      <w:pPr>
        <w:jc w:val="center"/>
        <w:rPr>
          <w:snapToGrid w:val="0"/>
        </w:rPr>
      </w:pPr>
      <w:r>
        <w:rPr>
          <w:b/>
          <w:u w:val="single"/>
        </w:rPr>
        <w:t xml:space="preserve">    </w:t>
      </w:r>
      <w:r w:rsidRPr="00C7623C">
        <w:rPr>
          <w:color w:val="0070C0"/>
          <w:sz w:val="28"/>
          <w:szCs w:val="28"/>
          <w:u w:val="single"/>
        </w:rPr>
        <w:t xml:space="preserve"> </w:t>
      </w:r>
      <w:r w:rsidR="00A5267E" w:rsidRPr="00F30EF5">
        <w:rPr>
          <w:sz w:val="28"/>
          <w:szCs w:val="28"/>
          <w:u w:val="single"/>
        </w:rPr>
        <w:t xml:space="preserve">затверджена  рішенням міської ради  </w:t>
      </w:r>
      <w:r w:rsidR="00A5267E" w:rsidRPr="00F30EF5">
        <w:rPr>
          <w:sz w:val="28"/>
          <w:szCs w:val="28"/>
          <w:u w:val="single"/>
          <w:lang w:val="en-US"/>
        </w:rPr>
        <w:t>VIII</w:t>
      </w:r>
      <w:r w:rsidR="00A5267E" w:rsidRPr="00F30EF5">
        <w:rPr>
          <w:sz w:val="28"/>
          <w:szCs w:val="28"/>
          <w:u w:val="single"/>
        </w:rPr>
        <w:t xml:space="preserve"> скликання </w:t>
      </w:r>
      <w:r w:rsidR="00850E7F">
        <w:rPr>
          <w:sz w:val="28"/>
          <w:szCs w:val="28"/>
          <w:u w:val="single"/>
        </w:rPr>
        <w:t>від 24.12.2025 року</w:t>
      </w:r>
      <w:r w:rsidR="00A5267E" w:rsidRPr="00F30EF5">
        <w:rPr>
          <w:sz w:val="28"/>
          <w:szCs w:val="28"/>
          <w:u w:val="single"/>
        </w:rPr>
        <w:t xml:space="preserve">  </w:t>
      </w:r>
      <w:r w:rsidR="00A5267E" w:rsidRPr="00F30EF5">
        <w:rPr>
          <w:noProof/>
          <w:sz w:val="28"/>
          <w:u w:val="single"/>
        </w:rPr>
        <w:t>№</w:t>
      </w:r>
      <w:r w:rsidR="00A5267E">
        <w:rPr>
          <w:noProof/>
          <w:sz w:val="28"/>
          <w:u w:val="single"/>
        </w:rPr>
        <w:t xml:space="preserve"> 5-52/2025</w:t>
      </w:r>
      <w:r w:rsidR="00A5267E" w:rsidRPr="00F30EF5">
        <w:rPr>
          <w:noProof/>
          <w:sz w:val="28"/>
          <w:u w:val="single"/>
        </w:rPr>
        <w:t xml:space="preserve"> </w:t>
      </w:r>
    </w:p>
    <w:p w14:paraId="470D218F" w14:textId="77777777" w:rsidR="00E97CD5" w:rsidRPr="0007369A" w:rsidRDefault="005B64EC" w:rsidP="00E97CD5">
      <w:pPr>
        <w:jc w:val="center"/>
        <w:rPr>
          <w:snapToGrid w:val="0"/>
        </w:rPr>
      </w:pPr>
      <w:r w:rsidRPr="0007369A">
        <w:rPr>
          <w:snapToGrid w:val="0"/>
        </w:rPr>
        <w:t xml:space="preserve"> </w:t>
      </w:r>
      <w:r w:rsidR="00E97CD5" w:rsidRPr="0007369A">
        <w:rPr>
          <w:snapToGrid w:val="0"/>
        </w:rPr>
        <w:t>(</w:t>
      </w:r>
      <w:r w:rsidR="00E97CD5" w:rsidRPr="0007369A">
        <w:rPr>
          <w:rStyle w:val="spelle"/>
          <w:snapToGrid w:val="0"/>
        </w:rPr>
        <w:t>назва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програми</w:t>
      </w:r>
      <w:r w:rsidR="00E97CD5" w:rsidRPr="0007369A">
        <w:rPr>
          <w:snapToGrid w:val="0"/>
        </w:rPr>
        <w:t xml:space="preserve"> дата </w:t>
      </w:r>
      <w:r w:rsidR="00E97CD5" w:rsidRPr="0007369A">
        <w:rPr>
          <w:rStyle w:val="spelle"/>
          <w:snapToGrid w:val="0"/>
        </w:rPr>
        <w:t>і</w:t>
      </w:r>
      <w:r w:rsidR="00E97CD5" w:rsidRPr="0007369A">
        <w:rPr>
          <w:snapToGrid w:val="0"/>
        </w:rPr>
        <w:t xml:space="preserve"> номер </w:t>
      </w:r>
      <w:r w:rsidR="00E97CD5" w:rsidRPr="0007369A">
        <w:rPr>
          <w:rStyle w:val="grame"/>
          <w:snapToGrid w:val="0"/>
        </w:rPr>
        <w:t>р</w:t>
      </w:r>
      <w:r w:rsidR="00E97CD5" w:rsidRPr="0007369A">
        <w:rPr>
          <w:rStyle w:val="spelle"/>
          <w:snapToGrid w:val="0"/>
        </w:rPr>
        <w:t>ішення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міської</w:t>
      </w:r>
      <w:r w:rsidR="00E97CD5" w:rsidRPr="0007369A">
        <w:rPr>
          <w:snapToGrid w:val="0"/>
        </w:rPr>
        <w:t xml:space="preserve"> ради про </w:t>
      </w:r>
      <w:r w:rsidR="00E97CD5" w:rsidRPr="0007369A">
        <w:rPr>
          <w:rStyle w:val="spelle"/>
          <w:snapToGrid w:val="0"/>
        </w:rPr>
        <w:t>її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затвердження</w:t>
      </w:r>
      <w:r w:rsidR="00E97CD5"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8953"/>
      </w:tblGrid>
      <w:tr w:rsidR="00E97CD5" w:rsidRPr="0007369A" w14:paraId="524A1719" w14:textId="77777777" w:rsidTr="006B46C7">
        <w:trPr>
          <w:cantSplit/>
          <w:trHeight w:val="293"/>
        </w:trPr>
        <w:tc>
          <w:tcPr>
            <w:tcW w:w="739" w:type="dxa"/>
          </w:tcPr>
          <w:p w14:paraId="5DCD4683" w14:textId="77777777"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14:paraId="2716E815" w14:textId="77777777"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14:paraId="34D234F6" w14:textId="77777777"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14:paraId="7F469835" w14:textId="77777777" w:rsidR="00E97CD5" w:rsidRPr="0007369A" w:rsidRDefault="00E97CD5" w:rsidP="00544B85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 xml:space="preserve">Організація благоустрою населених </w:t>
            </w:r>
            <w:r w:rsidR="006218A7">
              <w:rPr>
                <w:b/>
                <w:snapToGrid w:val="0"/>
                <w:u w:val="single"/>
              </w:rPr>
              <w:t xml:space="preserve">пунктів </w:t>
            </w:r>
          </w:p>
        </w:tc>
      </w:tr>
      <w:tr w:rsidR="00E97CD5" w:rsidRPr="0007369A" w14:paraId="04ECBCC4" w14:textId="77777777" w:rsidTr="006B46C7">
        <w:trPr>
          <w:cantSplit/>
          <w:trHeight w:val="293"/>
        </w:trPr>
        <w:tc>
          <w:tcPr>
            <w:tcW w:w="739" w:type="dxa"/>
          </w:tcPr>
          <w:p w14:paraId="7F64FF02" w14:textId="77777777"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14:paraId="6097E344" w14:textId="77777777"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14:paraId="3DF68524" w14:textId="77777777"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14:paraId="355E7CF6" w14:textId="77777777"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14:paraId="0912650D" w14:textId="77777777"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14:paraId="21BB5FE4" w14:textId="77777777"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14:paraId="2C5A8233" w14:textId="77777777"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1415"/>
        <w:gridCol w:w="1389"/>
        <w:gridCol w:w="1862"/>
        <w:gridCol w:w="1710"/>
        <w:gridCol w:w="1531"/>
        <w:gridCol w:w="1307"/>
        <w:gridCol w:w="1417"/>
        <w:gridCol w:w="1276"/>
        <w:gridCol w:w="2269"/>
      </w:tblGrid>
      <w:tr w:rsidR="001C23A4" w:rsidRPr="00344C20" w14:paraId="64DE0E24" w14:textId="77777777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A63C" w14:textId="77777777"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1F1F" w14:textId="77777777" w:rsidR="001C23A4" w:rsidRPr="00344C20" w:rsidRDefault="00544B85" w:rsidP="006B46C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1C23A4" w:rsidRPr="00344C20">
              <w:rPr>
                <w:snapToGrid w:val="0"/>
                <w:sz w:val="20"/>
                <w:szCs w:val="20"/>
              </w:rPr>
              <w:t xml:space="preserve"> </w:t>
            </w:r>
            <w:r w:rsidR="001C23A4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9B23" w14:textId="77777777"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745E" w14:textId="77777777"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44B8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1C23A4" w:rsidRPr="00344C20" w14:paraId="73BF7AA0" w14:textId="77777777" w:rsidTr="007C7F6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6CAC" w14:textId="77777777"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C40C" w14:textId="77777777"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D7BA" w14:textId="77777777"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CC79" w14:textId="77777777"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DF87" w14:textId="77777777"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FFE7" w14:textId="77777777"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3428" w14:textId="77777777"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CA74" w14:textId="77777777"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C1E0" w14:textId="77777777"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2CD259E9" w14:textId="77777777"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0794" w14:textId="77777777"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14:paraId="1BDBC4C4" w14:textId="77777777" w:rsidTr="007C7F6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3F5E" w14:textId="77777777" w:rsidR="00047177" w:rsidRPr="007C7F6F" w:rsidRDefault="00FE32D7" w:rsidP="00A5267E">
            <w:pPr>
              <w:jc w:val="center"/>
            </w:pPr>
            <w:r>
              <w:t>2</w:t>
            </w:r>
            <w:r w:rsidR="00A5267E">
              <w:t> 400 00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BAB6" w14:textId="77777777" w:rsidR="00047177" w:rsidRPr="007C7F6F" w:rsidRDefault="00FE32D7" w:rsidP="00A5267E">
            <w:pPr>
              <w:jc w:val="center"/>
            </w:pPr>
            <w:r>
              <w:t>2</w:t>
            </w:r>
            <w:r w:rsidR="00A5267E">
              <w:t> 400 00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AF7C" w14:textId="77777777" w:rsidR="00047177" w:rsidRPr="007C7F6F" w:rsidRDefault="00047177" w:rsidP="00FE32D7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F9F1" w14:textId="77777777" w:rsidR="00047177" w:rsidRPr="007C7F6F" w:rsidRDefault="00A5267E" w:rsidP="00FE32D7">
            <w:pPr>
              <w:jc w:val="center"/>
            </w:pPr>
            <w:r>
              <w:t>454 815,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80D9" w14:textId="77777777" w:rsidR="00047177" w:rsidRPr="007C7F6F" w:rsidRDefault="00A5267E" w:rsidP="00FE32D7">
            <w:pPr>
              <w:ind w:left="360"/>
              <w:jc w:val="center"/>
            </w:pPr>
            <w:r>
              <w:t>454 815,3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C6B3" w14:textId="77777777" w:rsidR="00047177" w:rsidRPr="00440A4C" w:rsidRDefault="00047177" w:rsidP="00FE32D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678A" w14:textId="77777777" w:rsidR="00047177" w:rsidRPr="00FE32D7" w:rsidRDefault="00A5267E" w:rsidP="00FE32D7">
            <w:pPr>
              <w:jc w:val="center"/>
              <w:rPr>
                <w:rStyle w:val="spelle"/>
                <w:sz w:val="22"/>
                <w:szCs w:val="22"/>
              </w:rPr>
            </w:pPr>
            <w:r>
              <w:rPr>
                <w:rStyle w:val="spelle"/>
                <w:sz w:val="22"/>
                <w:szCs w:val="22"/>
              </w:rPr>
              <w:t>-1 945 184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00EA" w14:textId="77777777" w:rsidR="00047177" w:rsidRPr="00474E04" w:rsidRDefault="00A5267E" w:rsidP="00FE32D7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rStyle w:val="spelle"/>
                <w:color w:val="002060"/>
                <w:sz w:val="22"/>
                <w:szCs w:val="22"/>
              </w:rPr>
              <w:t>-1 945 184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CB13" w14:textId="77777777"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8F57" w14:textId="77777777" w:rsidR="00047177" w:rsidRPr="00827D0D" w:rsidRDefault="00A5267E" w:rsidP="00FE32D7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 w:rsidRPr="00A5267E"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IV кварталі поточного року відповідно до кошторисних призначень</w:t>
            </w:r>
          </w:p>
        </w:tc>
      </w:tr>
    </w:tbl>
    <w:p w14:paraId="5918439B" w14:textId="77777777" w:rsidR="009172D4" w:rsidRPr="0007369A" w:rsidRDefault="009172D4" w:rsidP="009172D4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14:paraId="12E67830" w14:textId="77777777"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"/>
        <w:gridCol w:w="2055"/>
        <w:gridCol w:w="1584"/>
        <w:gridCol w:w="1534"/>
        <w:gridCol w:w="1786"/>
        <w:gridCol w:w="1456"/>
        <w:gridCol w:w="1465"/>
        <w:gridCol w:w="4624"/>
      </w:tblGrid>
      <w:tr w:rsidR="00CD229C" w:rsidRPr="00C13BAD" w14:paraId="0AFE4118" w14:textId="77777777" w:rsidTr="00EE72B1">
        <w:trPr>
          <w:cantSplit/>
          <w:trHeight w:val="954"/>
          <w:jc w:val="center"/>
        </w:trPr>
        <w:tc>
          <w:tcPr>
            <w:tcW w:w="683" w:type="dxa"/>
            <w:vMerge w:val="restart"/>
            <w:vAlign w:val="center"/>
          </w:tcPr>
          <w:p w14:paraId="2E9D8BFA" w14:textId="77777777"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6D0FB4AF" w14:textId="77777777"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0E9386A1" w14:textId="77777777"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14:paraId="4CA07513" w14:textId="77777777"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42B848A6" w14:textId="77777777"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32C7CD9D" w14:textId="77777777" w:rsidR="00CD229C" w:rsidRPr="00C13BAD" w:rsidRDefault="00CD229C" w:rsidP="00544B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4" w:type="dxa"/>
            <w:vMerge w:val="restart"/>
            <w:vAlign w:val="center"/>
          </w:tcPr>
          <w:p w14:paraId="3627DA8D" w14:textId="77777777"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14:paraId="31F816E2" w14:textId="77777777"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vAlign w:val="center"/>
          </w:tcPr>
          <w:p w14:paraId="1592B6C5" w14:textId="77777777" w:rsidR="00CD229C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  <w:r>
              <w:rPr>
                <w:sz w:val="20"/>
                <w:szCs w:val="20"/>
              </w:rPr>
              <w:t xml:space="preserve"> </w:t>
            </w:r>
          </w:p>
          <w:p w14:paraId="387A4ECD" w14:textId="77777777"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right w:val="single" w:sz="4" w:space="0" w:color="auto"/>
            </w:tcBorders>
            <w:vAlign w:val="center"/>
          </w:tcPr>
          <w:p w14:paraId="472DE0E5" w14:textId="77777777"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14:paraId="4619838A" w14:textId="77777777" w:rsidR="00CD229C" w:rsidRPr="00C13BAD" w:rsidRDefault="00CD229C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Merge w:val="restart"/>
            <w:tcBorders>
              <w:left w:val="single" w:sz="4" w:space="0" w:color="auto"/>
            </w:tcBorders>
            <w:vAlign w:val="center"/>
          </w:tcPr>
          <w:p w14:paraId="5BD81082" w14:textId="77777777"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D229C" w:rsidRPr="00C13BAD" w14:paraId="7116A9AB" w14:textId="77777777" w:rsidTr="00474E04">
        <w:trPr>
          <w:cantSplit/>
          <w:trHeight w:val="268"/>
          <w:jc w:val="center"/>
        </w:trPr>
        <w:tc>
          <w:tcPr>
            <w:tcW w:w="683" w:type="dxa"/>
            <w:vMerge/>
            <w:vAlign w:val="center"/>
          </w:tcPr>
          <w:p w14:paraId="5713DE7B" w14:textId="77777777"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14:paraId="304AE755" w14:textId="77777777" w:rsidR="00CD229C" w:rsidRPr="009B6885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14:paraId="449968C4" w14:textId="77777777" w:rsidR="00CD229C" w:rsidRPr="00C13BAD" w:rsidRDefault="00CD229C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4C550C95" w14:textId="77777777"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86" w:type="dxa"/>
            <w:vAlign w:val="center"/>
          </w:tcPr>
          <w:p w14:paraId="75D080C0" w14:textId="77777777"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5AE830AC" w14:textId="77777777"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14:paraId="18A0181E" w14:textId="77777777"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4624" w:type="dxa"/>
            <w:vMerge/>
            <w:tcBorders>
              <w:left w:val="single" w:sz="4" w:space="0" w:color="auto"/>
            </w:tcBorders>
            <w:vAlign w:val="center"/>
          </w:tcPr>
          <w:p w14:paraId="50CA0460" w14:textId="77777777" w:rsidR="00CD229C" w:rsidRPr="00C13BAD" w:rsidRDefault="00CD229C" w:rsidP="002E1227">
            <w:pPr>
              <w:pStyle w:val="2"/>
              <w:rPr>
                <w:sz w:val="20"/>
                <w:szCs w:val="20"/>
              </w:rPr>
            </w:pPr>
          </w:p>
        </w:tc>
      </w:tr>
      <w:tr w:rsidR="00A5267E" w:rsidRPr="00C13BAD" w14:paraId="4C5F1FB5" w14:textId="77777777" w:rsidTr="00474E04">
        <w:trPr>
          <w:cantSplit/>
          <w:trHeight w:val="1409"/>
          <w:jc w:val="center"/>
        </w:trPr>
        <w:tc>
          <w:tcPr>
            <w:tcW w:w="683" w:type="dxa"/>
            <w:vAlign w:val="center"/>
          </w:tcPr>
          <w:p w14:paraId="0D77FA50" w14:textId="77777777" w:rsidR="00A5267E" w:rsidRPr="00C13BAD" w:rsidRDefault="00A5267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vAlign w:val="center"/>
          </w:tcPr>
          <w:p w14:paraId="4ECA85D6" w14:textId="77777777" w:rsidR="00A5267E" w:rsidRPr="005053C1" w:rsidRDefault="00A5267E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5B64EC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 за рахунок бюджетних коштів через казначейську мережу</w:t>
            </w:r>
          </w:p>
        </w:tc>
        <w:tc>
          <w:tcPr>
            <w:tcW w:w="1584" w:type="dxa"/>
            <w:vAlign w:val="center"/>
          </w:tcPr>
          <w:p w14:paraId="4A7D341D" w14:textId="77777777" w:rsidR="00A5267E" w:rsidRDefault="00A5267E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14:paraId="4045206A" w14:textId="77777777" w:rsidR="00A5267E" w:rsidRPr="00C13BAD" w:rsidRDefault="00A5267E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КП ВУКГ</w:t>
            </w:r>
          </w:p>
        </w:tc>
        <w:tc>
          <w:tcPr>
            <w:tcW w:w="1534" w:type="dxa"/>
            <w:vAlign w:val="center"/>
          </w:tcPr>
          <w:p w14:paraId="36F96138" w14:textId="77777777" w:rsidR="00A5267E" w:rsidRPr="007C7F6F" w:rsidRDefault="00A5267E" w:rsidP="00762194">
            <w:pPr>
              <w:jc w:val="center"/>
            </w:pPr>
            <w:r>
              <w:t>2 400 000,00</w:t>
            </w:r>
          </w:p>
        </w:tc>
        <w:tc>
          <w:tcPr>
            <w:tcW w:w="1786" w:type="dxa"/>
            <w:vAlign w:val="center"/>
          </w:tcPr>
          <w:p w14:paraId="18136B9A" w14:textId="77777777" w:rsidR="00A5267E" w:rsidRPr="007C7F6F" w:rsidRDefault="00A5267E" w:rsidP="00762194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456" w:type="dxa"/>
            <w:vAlign w:val="center"/>
          </w:tcPr>
          <w:p w14:paraId="3C13A6A5" w14:textId="77777777" w:rsidR="00A5267E" w:rsidRPr="007C7F6F" w:rsidRDefault="00A5267E" w:rsidP="00762194">
            <w:pPr>
              <w:jc w:val="center"/>
            </w:pPr>
            <w:r>
              <w:t>454 815,32</w:t>
            </w:r>
          </w:p>
        </w:tc>
        <w:tc>
          <w:tcPr>
            <w:tcW w:w="1465" w:type="dxa"/>
            <w:vAlign w:val="center"/>
          </w:tcPr>
          <w:p w14:paraId="58ECEE84" w14:textId="77777777" w:rsidR="00A5267E" w:rsidRPr="00C13BAD" w:rsidRDefault="00A5267E" w:rsidP="00F549C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14:paraId="14873158" w14:textId="05A4CA5D" w:rsidR="00A5267E" w:rsidRDefault="00A5267E" w:rsidP="00A5267E">
            <w:r>
              <w:t>Показник затрат:  загальна кількість кладовищ, на яких заплановані заходи програми - 8 од.</w:t>
            </w:r>
          </w:p>
          <w:p w14:paraId="217CCC52" w14:textId="77777777" w:rsidR="00A5267E" w:rsidRDefault="00A5267E" w:rsidP="00A5267E">
            <w:r>
              <w:t>Показник продукту: кількість кладовищ, на яких заплановані заходи програми – 8 од.; кількість кладовищ, які фактично утримувалися - 8 од.; відхилення - 0;                                                                      Показник ефективності: фактичні середньомісячні витрати  на утримання 1 кладовища - 18950,64 грн.; фактичні середньомісячні витрати  на утримання 1 працівника - 12633,76 грн. (на оплату праці та нарахування на заробітну плату). Середньомісячна чисельність працівників, що залучалась до виконання програмного заходу, за 1 квартал 2026 р. склала 12 осіб.                                                                                                                                               Показники якості: питома вага кладовищ, які фактично утримуються за рахунок фінансування програми, до кількості кладовищ, які планувалося утримувати - 100%.</w:t>
            </w:r>
          </w:p>
          <w:p w14:paraId="4BB726FA" w14:textId="1B365095" w:rsidR="00A5267E" w:rsidRPr="003C30CD" w:rsidRDefault="00A5267E" w:rsidP="00A5267E">
            <w:r>
              <w:t xml:space="preserve">Результат: </w:t>
            </w:r>
            <w:r w:rsidR="00850E7F">
              <w:t>з</w:t>
            </w:r>
            <w:r>
              <w:t>абезпечення належного рівня благоустрою та утримання кладовищ Ніжинської МТГ</w:t>
            </w:r>
          </w:p>
        </w:tc>
      </w:tr>
      <w:tr w:rsidR="00A5267E" w:rsidRPr="00C13BAD" w14:paraId="54E19428" w14:textId="77777777" w:rsidTr="00474E04">
        <w:trPr>
          <w:cantSplit/>
          <w:trHeight w:val="403"/>
          <w:jc w:val="center"/>
        </w:trPr>
        <w:tc>
          <w:tcPr>
            <w:tcW w:w="683" w:type="dxa"/>
            <w:vAlign w:val="center"/>
          </w:tcPr>
          <w:p w14:paraId="78504941" w14:textId="77777777" w:rsidR="00A5267E" w:rsidRDefault="00A5267E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14:paraId="3B172F09" w14:textId="77777777" w:rsidR="00A5267E" w:rsidRPr="005053C1" w:rsidRDefault="00A5267E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03743FD2" w14:textId="77777777" w:rsidR="00A5267E" w:rsidRDefault="00A5267E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1DC0FCB6" w14:textId="77777777" w:rsidR="00A5267E" w:rsidRPr="007C7F6F" w:rsidRDefault="00A5267E" w:rsidP="00762194">
            <w:pPr>
              <w:jc w:val="center"/>
            </w:pPr>
            <w:r>
              <w:t>2 400 000,00</w:t>
            </w:r>
          </w:p>
        </w:tc>
        <w:tc>
          <w:tcPr>
            <w:tcW w:w="1786" w:type="dxa"/>
            <w:vAlign w:val="center"/>
          </w:tcPr>
          <w:p w14:paraId="0FAB860C" w14:textId="77777777" w:rsidR="00A5267E" w:rsidRPr="007C7F6F" w:rsidRDefault="00A5267E" w:rsidP="00762194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456" w:type="dxa"/>
            <w:vAlign w:val="center"/>
          </w:tcPr>
          <w:p w14:paraId="4242291D" w14:textId="77777777" w:rsidR="00A5267E" w:rsidRPr="007C7F6F" w:rsidRDefault="00A5267E" w:rsidP="00762194">
            <w:pPr>
              <w:jc w:val="center"/>
            </w:pPr>
            <w:r>
              <w:t>454 815,32</w:t>
            </w:r>
          </w:p>
        </w:tc>
        <w:tc>
          <w:tcPr>
            <w:tcW w:w="1465" w:type="dxa"/>
            <w:vAlign w:val="center"/>
          </w:tcPr>
          <w:p w14:paraId="7F30248F" w14:textId="77777777" w:rsidR="00A5267E" w:rsidRPr="00FC5A14" w:rsidRDefault="00A5267E" w:rsidP="0097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14:paraId="74F778C8" w14:textId="77777777" w:rsidR="00A5267E" w:rsidRPr="00877B9A" w:rsidRDefault="00A5267E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6CFD93FA" w14:textId="77777777" w:rsidR="00FC5A14" w:rsidRDefault="00FC5A14" w:rsidP="009D45D9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556962" w14:paraId="3ED9CBDC" w14:textId="77777777" w:rsidTr="00556962">
        <w:tc>
          <w:tcPr>
            <w:tcW w:w="4740" w:type="dxa"/>
            <w:hideMark/>
          </w:tcPr>
          <w:p w14:paraId="5722C8AB" w14:textId="77777777" w:rsidR="00556962" w:rsidRDefault="0072257B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В.о. </w:t>
            </w:r>
            <w:r w:rsidR="005F484B">
              <w:rPr>
                <w:b/>
              </w:rPr>
              <w:t>начальника управління</w:t>
            </w:r>
          </w:p>
        </w:tc>
        <w:tc>
          <w:tcPr>
            <w:tcW w:w="4740" w:type="dxa"/>
            <w:hideMark/>
          </w:tcPr>
          <w:p w14:paraId="6C7922DB" w14:textId="77777777"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7E3B2A7C" w14:textId="77777777"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556962" w14:paraId="31943A10" w14:textId="77777777" w:rsidTr="00556962">
        <w:tc>
          <w:tcPr>
            <w:tcW w:w="4740" w:type="dxa"/>
          </w:tcPr>
          <w:p w14:paraId="446E97A8" w14:textId="77777777"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61BCCE9D" w14:textId="77777777"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234F3AEC" w14:textId="77777777"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56962" w14:paraId="2BD05F54" w14:textId="77777777" w:rsidTr="00556962">
        <w:tc>
          <w:tcPr>
            <w:tcW w:w="4740" w:type="dxa"/>
            <w:hideMark/>
          </w:tcPr>
          <w:p w14:paraId="1E8458D9" w14:textId="77777777" w:rsidR="00556962" w:rsidRDefault="00556962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hideMark/>
          </w:tcPr>
          <w:p w14:paraId="565138EC" w14:textId="77777777"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0501A981" w14:textId="77777777"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556962" w14:paraId="68640176" w14:textId="77777777" w:rsidTr="00556962">
        <w:tc>
          <w:tcPr>
            <w:tcW w:w="4740" w:type="dxa"/>
          </w:tcPr>
          <w:p w14:paraId="73E5EC75" w14:textId="77777777"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56AD47A1" w14:textId="77777777"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50A1C088" w14:textId="77777777"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14:paraId="5F9906D3" w14:textId="77777777"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BCF6" w14:textId="77777777" w:rsidR="00423C33" w:rsidRDefault="00423C33" w:rsidP="001C199B">
      <w:r>
        <w:separator/>
      </w:r>
    </w:p>
  </w:endnote>
  <w:endnote w:type="continuationSeparator" w:id="0">
    <w:p w14:paraId="7739E99D" w14:textId="77777777" w:rsidR="00423C33" w:rsidRDefault="00423C33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0031" w14:textId="77777777" w:rsidR="005D267A" w:rsidRDefault="00AA578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14:paraId="2983FDCB" w14:textId="77777777"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9CE" w14:textId="77777777" w:rsidR="005D267A" w:rsidRDefault="00AA578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5267E">
      <w:rPr>
        <w:rStyle w:val="a7"/>
        <w:noProof/>
      </w:rPr>
      <w:t>1</w:t>
    </w:r>
    <w:r w:rsidRPr="00CC5F62">
      <w:rPr>
        <w:rStyle w:val="a7"/>
      </w:rPr>
      <w:fldChar w:fldCharType="end"/>
    </w:r>
  </w:p>
  <w:p w14:paraId="1E26C3AD" w14:textId="77777777"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86A3" w14:textId="77777777" w:rsidR="00423C33" w:rsidRDefault="00423C33" w:rsidP="001C199B">
      <w:r>
        <w:separator/>
      </w:r>
    </w:p>
  </w:footnote>
  <w:footnote w:type="continuationSeparator" w:id="0">
    <w:p w14:paraId="075AD0CE" w14:textId="77777777" w:rsidR="00423C33" w:rsidRDefault="00423C33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E14"/>
    <w:multiLevelType w:val="hybridMultilevel"/>
    <w:tmpl w:val="F8DE0C1C"/>
    <w:lvl w:ilvl="0" w:tplc="AF46A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A0357"/>
    <w:multiLevelType w:val="hybridMultilevel"/>
    <w:tmpl w:val="51F6DAC6"/>
    <w:lvl w:ilvl="0" w:tplc="ECB6C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B3475"/>
    <w:multiLevelType w:val="hybridMultilevel"/>
    <w:tmpl w:val="EC0AC738"/>
    <w:lvl w:ilvl="0" w:tplc="100AC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32E3"/>
    <w:multiLevelType w:val="hybridMultilevel"/>
    <w:tmpl w:val="ACD4F3EC"/>
    <w:lvl w:ilvl="0" w:tplc="AB4632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F7E84"/>
    <w:multiLevelType w:val="hybridMultilevel"/>
    <w:tmpl w:val="63E6C476"/>
    <w:lvl w:ilvl="0" w:tplc="FF3417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83B2D"/>
    <w:multiLevelType w:val="hybridMultilevel"/>
    <w:tmpl w:val="3D4ACBD2"/>
    <w:lvl w:ilvl="0" w:tplc="E03027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79702339"/>
    <w:multiLevelType w:val="hybridMultilevel"/>
    <w:tmpl w:val="F188A3EE"/>
    <w:lvl w:ilvl="0" w:tplc="E934F5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E4B"/>
    <w:rsid w:val="000152F7"/>
    <w:rsid w:val="00021327"/>
    <w:rsid w:val="00021E52"/>
    <w:rsid w:val="00040E1A"/>
    <w:rsid w:val="00043308"/>
    <w:rsid w:val="00047177"/>
    <w:rsid w:val="0005696E"/>
    <w:rsid w:val="000758A1"/>
    <w:rsid w:val="00087D1F"/>
    <w:rsid w:val="00092EE3"/>
    <w:rsid w:val="00097D72"/>
    <w:rsid w:val="000A5933"/>
    <w:rsid w:val="000D408B"/>
    <w:rsid w:val="000E1FD6"/>
    <w:rsid w:val="000E31BC"/>
    <w:rsid w:val="000E6AB8"/>
    <w:rsid w:val="00101DFC"/>
    <w:rsid w:val="001427F9"/>
    <w:rsid w:val="001650C4"/>
    <w:rsid w:val="0017450F"/>
    <w:rsid w:val="00175968"/>
    <w:rsid w:val="001775F7"/>
    <w:rsid w:val="001A6682"/>
    <w:rsid w:val="001B1A2C"/>
    <w:rsid w:val="001B63CA"/>
    <w:rsid w:val="001C199B"/>
    <w:rsid w:val="001C2082"/>
    <w:rsid w:val="001C23A4"/>
    <w:rsid w:val="001C7DBE"/>
    <w:rsid w:val="001D1D52"/>
    <w:rsid w:val="001D7725"/>
    <w:rsid w:val="001D7A47"/>
    <w:rsid w:val="001E58E2"/>
    <w:rsid w:val="0020218C"/>
    <w:rsid w:val="002045A2"/>
    <w:rsid w:val="00211507"/>
    <w:rsid w:val="00214FE7"/>
    <w:rsid w:val="00226185"/>
    <w:rsid w:val="002349AB"/>
    <w:rsid w:val="00254C58"/>
    <w:rsid w:val="00261E3A"/>
    <w:rsid w:val="0026523E"/>
    <w:rsid w:val="00271643"/>
    <w:rsid w:val="002749FB"/>
    <w:rsid w:val="0027620A"/>
    <w:rsid w:val="002926CA"/>
    <w:rsid w:val="00295DBB"/>
    <w:rsid w:val="002A31CB"/>
    <w:rsid w:val="002A7274"/>
    <w:rsid w:val="002C1666"/>
    <w:rsid w:val="002C6137"/>
    <w:rsid w:val="002E710F"/>
    <w:rsid w:val="002F1270"/>
    <w:rsid w:val="003046FC"/>
    <w:rsid w:val="00310543"/>
    <w:rsid w:val="0031161D"/>
    <w:rsid w:val="00330475"/>
    <w:rsid w:val="003334FD"/>
    <w:rsid w:val="00336BB6"/>
    <w:rsid w:val="00347FD6"/>
    <w:rsid w:val="0035239C"/>
    <w:rsid w:val="0035713B"/>
    <w:rsid w:val="00357F40"/>
    <w:rsid w:val="00361574"/>
    <w:rsid w:val="00365FE7"/>
    <w:rsid w:val="0037297E"/>
    <w:rsid w:val="003837E4"/>
    <w:rsid w:val="003865F8"/>
    <w:rsid w:val="00391231"/>
    <w:rsid w:val="003923D6"/>
    <w:rsid w:val="003A43E5"/>
    <w:rsid w:val="003A4CB0"/>
    <w:rsid w:val="003B5EC5"/>
    <w:rsid w:val="003C30CD"/>
    <w:rsid w:val="00401C6F"/>
    <w:rsid w:val="00411546"/>
    <w:rsid w:val="00413514"/>
    <w:rsid w:val="00423C33"/>
    <w:rsid w:val="0042790C"/>
    <w:rsid w:val="004417E2"/>
    <w:rsid w:val="0044225E"/>
    <w:rsid w:val="00467432"/>
    <w:rsid w:val="00474E04"/>
    <w:rsid w:val="00476D3F"/>
    <w:rsid w:val="00477308"/>
    <w:rsid w:val="00477BEA"/>
    <w:rsid w:val="00484E79"/>
    <w:rsid w:val="004A332B"/>
    <w:rsid w:val="004B3927"/>
    <w:rsid w:val="004E3099"/>
    <w:rsid w:val="004E58E3"/>
    <w:rsid w:val="004E771C"/>
    <w:rsid w:val="005001D7"/>
    <w:rsid w:val="005053C1"/>
    <w:rsid w:val="005148B6"/>
    <w:rsid w:val="0052341C"/>
    <w:rsid w:val="005241E3"/>
    <w:rsid w:val="00544B85"/>
    <w:rsid w:val="00545F72"/>
    <w:rsid w:val="0055487C"/>
    <w:rsid w:val="005559F7"/>
    <w:rsid w:val="00556962"/>
    <w:rsid w:val="00584A59"/>
    <w:rsid w:val="005866EF"/>
    <w:rsid w:val="005B47F0"/>
    <w:rsid w:val="005B64EC"/>
    <w:rsid w:val="005C0E74"/>
    <w:rsid w:val="005D267A"/>
    <w:rsid w:val="005D579D"/>
    <w:rsid w:val="005F281D"/>
    <w:rsid w:val="005F3198"/>
    <w:rsid w:val="005F484B"/>
    <w:rsid w:val="00602BE0"/>
    <w:rsid w:val="00610D06"/>
    <w:rsid w:val="00612836"/>
    <w:rsid w:val="00615F5A"/>
    <w:rsid w:val="006218A7"/>
    <w:rsid w:val="00624C72"/>
    <w:rsid w:val="00626CE5"/>
    <w:rsid w:val="006362B1"/>
    <w:rsid w:val="00637D5A"/>
    <w:rsid w:val="00667F69"/>
    <w:rsid w:val="00673B7D"/>
    <w:rsid w:val="00681658"/>
    <w:rsid w:val="00684704"/>
    <w:rsid w:val="00685F89"/>
    <w:rsid w:val="00696B80"/>
    <w:rsid w:val="006B2B1F"/>
    <w:rsid w:val="006B3CA4"/>
    <w:rsid w:val="006B43C5"/>
    <w:rsid w:val="006B68C7"/>
    <w:rsid w:val="006D7DD2"/>
    <w:rsid w:val="006E0801"/>
    <w:rsid w:val="006E1D6D"/>
    <w:rsid w:val="00704F9D"/>
    <w:rsid w:val="0072257B"/>
    <w:rsid w:val="00722759"/>
    <w:rsid w:val="00730A8C"/>
    <w:rsid w:val="0075060A"/>
    <w:rsid w:val="007518CB"/>
    <w:rsid w:val="00752B28"/>
    <w:rsid w:val="00766A24"/>
    <w:rsid w:val="0078315B"/>
    <w:rsid w:val="00790D5B"/>
    <w:rsid w:val="007916B6"/>
    <w:rsid w:val="007A21CB"/>
    <w:rsid w:val="007B5BED"/>
    <w:rsid w:val="007C2F54"/>
    <w:rsid w:val="007C7F6F"/>
    <w:rsid w:val="007D08A6"/>
    <w:rsid w:val="007E4EB1"/>
    <w:rsid w:val="00801C4F"/>
    <w:rsid w:val="00803397"/>
    <w:rsid w:val="00811502"/>
    <w:rsid w:val="008119ED"/>
    <w:rsid w:val="00811D23"/>
    <w:rsid w:val="008134C2"/>
    <w:rsid w:val="00815E44"/>
    <w:rsid w:val="00827D0D"/>
    <w:rsid w:val="00850E7F"/>
    <w:rsid w:val="00853B57"/>
    <w:rsid w:val="00857A5F"/>
    <w:rsid w:val="00861F83"/>
    <w:rsid w:val="008638B8"/>
    <w:rsid w:val="00877B08"/>
    <w:rsid w:val="008854A4"/>
    <w:rsid w:val="008C07AE"/>
    <w:rsid w:val="008C1485"/>
    <w:rsid w:val="008E391C"/>
    <w:rsid w:val="008E50B9"/>
    <w:rsid w:val="008F4488"/>
    <w:rsid w:val="009039DE"/>
    <w:rsid w:val="009039F4"/>
    <w:rsid w:val="0091146B"/>
    <w:rsid w:val="009172D4"/>
    <w:rsid w:val="00937B26"/>
    <w:rsid w:val="00976E42"/>
    <w:rsid w:val="00981B94"/>
    <w:rsid w:val="009A5AF0"/>
    <w:rsid w:val="009B2A53"/>
    <w:rsid w:val="009B692B"/>
    <w:rsid w:val="009D1F92"/>
    <w:rsid w:val="009D45D9"/>
    <w:rsid w:val="009E2DF7"/>
    <w:rsid w:val="009F6AC1"/>
    <w:rsid w:val="00A02D5F"/>
    <w:rsid w:val="00A06968"/>
    <w:rsid w:val="00A16540"/>
    <w:rsid w:val="00A31E32"/>
    <w:rsid w:val="00A35CFB"/>
    <w:rsid w:val="00A46D66"/>
    <w:rsid w:val="00A47564"/>
    <w:rsid w:val="00A5267E"/>
    <w:rsid w:val="00A541DA"/>
    <w:rsid w:val="00A5452D"/>
    <w:rsid w:val="00A701D5"/>
    <w:rsid w:val="00A7162A"/>
    <w:rsid w:val="00A8511D"/>
    <w:rsid w:val="00A91B66"/>
    <w:rsid w:val="00A91E28"/>
    <w:rsid w:val="00A926BD"/>
    <w:rsid w:val="00A956C6"/>
    <w:rsid w:val="00AA0A21"/>
    <w:rsid w:val="00AA1B3C"/>
    <w:rsid w:val="00AA347E"/>
    <w:rsid w:val="00AA578D"/>
    <w:rsid w:val="00AA6BD3"/>
    <w:rsid w:val="00AB3F25"/>
    <w:rsid w:val="00AF3BD1"/>
    <w:rsid w:val="00AF477C"/>
    <w:rsid w:val="00B13BAF"/>
    <w:rsid w:val="00B67EB5"/>
    <w:rsid w:val="00B75BD7"/>
    <w:rsid w:val="00B763A9"/>
    <w:rsid w:val="00B77586"/>
    <w:rsid w:val="00BA4548"/>
    <w:rsid w:val="00BB36DD"/>
    <w:rsid w:val="00BB45DF"/>
    <w:rsid w:val="00BC188A"/>
    <w:rsid w:val="00BF0DAE"/>
    <w:rsid w:val="00BF47F7"/>
    <w:rsid w:val="00C130DE"/>
    <w:rsid w:val="00C15368"/>
    <w:rsid w:val="00C155AC"/>
    <w:rsid w:val="00C43D2B"/>
    <w:rsid w:val="00C56323"/>
    <w:rsid w:val="00C57445"/>
    <w:rsid w:val="00C63D06"/>
    <w:rsid w:val="00C65C97"/>
    <w:rsid w:val="00C71E4B"/>
    <w:rsid w:val="00C76BED"/>
    <w:rsid w:val="00C901C4"/>
    <w:rsid w:val="00CB0EFF"/>
    <w:rsid w:val="00CB13ED"/>
    <w:rsid w:val="00CC24E6"/>
    <w:rsid w:val="00CD229C"/>
    <w:rsid w:val="00CE41B2"/>
    <w:rsid w:val="00CE43FD"/>
    <w:rsid w:val="00CF4578"/>
    <w:rsid w:val="00CF4B30"/>
    <w:rsid w:val="00D05891"/>
    <w:rsid w:val="00D10092"/>
    <w:rsid w:val="00D210EA"/>
    <w:rsid w:val="00D339D0"/>
    <w:rsid w:val="00D453DB"/>
    <w:rsid w:val="00D534F7"/>
    <w:rsid w:val="00D626AB"/>
    <w:rsid w:val="00D62741"/>
    <w:rsid w:val="00D66798"/>
    <w:rsid w:val="00D720ED"/>
    <w:rsid w:val="00D733E4"/>
    <w:rsid w:val="00D84CE1"/>
    <w:rsid w:val="00D95E9E"/>
    <w:rsid w:val="00DA0C2A"/>
    <w:rsid w:val="00DA2E41"/>
    <w:rsid w:val="00DA6A2D"/>
    <w:rsid w:val="00DA7BFA"/>
    <w:rsid w:val="00DB0C2C"/>
    <w:rsid w:val="00DD3903"/>
    <w:rsid w:val="00DD4119"/>
    <w:rsid w:val="00E04887"/>
    <w:rsid w:val="00E17E51"/>
    <w:rsid w:val="00E234C3"/>
    <w:rsid w:val="00E34D94"/>
    <w:rsid w:val="00E4705F"/>
    <w:rsid w:val="00E6156D"/>
    <w:rsid w:val="00E638DA"/>
    <w:rsid w:val="00E64CD0"/>
    <w:rsid w:val="00E70A47"/>
    <w:rsid w:val="00E76A92"/>
    <w:rsid w:val="00E83484"/>
    <w:rsid w:val="00E8637F"/>
    <w:rsid w:val="00E95DB7"/>
    <w:rsid w:val="00E97CD5"/>
    <w:rsid w:val="00ED6E10"/>
    <w:rsid w:val="00EE72B1"/>
    <w:rsid w:val="00F02D46"/>
    <w:rsid w:val="00F12323"/>
    <w:rsid w:val="00F3773C"/>
    <w:rsid w:val="00F51F9C"/>
    <w:rsid w:val="00F549C9"/>
    <w:rsid w:val="00F639F0"/>
    <w:rsid w:val="00F83930"/>
    <w:rsid w:val="00FA2F57"/>
    <w:rsid w:val="00FA3A4A"/>
    <w:rsid w:val="00FB5529"/>
    <w:rsid w:val="00FC5A14"/>
    <w:rsid w:val="00FC6090"/>
    <w:rsid w:val="00FD0146"/>
    <w:rsid w:val="00FD0C8F"/>
    <w:rsid w:val="00FD1CEE"/>
    <w:rsid w:val="00FE32D7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F6F9"/>
  <w15:docId w15:val="{0BC78C22-01F9-4A3C-81F6-8CAE85C9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List Paragraph"/>
    <w:basedOn w:val="a"/>
    <w:uiPriority w:val="34"/>
    <w:qFormat/>
    <w:rsid w:val="00441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CCAF-5404-4F62-BB0C-0028966F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30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51</cp:lastModifiedBy>
  <cp:revision>41</cp:revision>
  <cp:lastPrinted>2023-07-06T13:25:00Z</cp:lastPrinted>
  <dcterms:created xsi:type="dcterms:W3CDTF">2022-04-06T07:39:00Z</dcterms:created>
  <dcterms:modified xsi:type="dcterms:W3CDTF">2026-04-06T13:27:00Z</dcterms:modified>
</cp:coreProperties>
</file>